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56C0471F" w:rsidR="00E752F7" w:rsidRPr="00A17115" w:rsidRDefault="009C1C42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Wójt</w:t>
            </w:r>
            <w:r w:rsidR="008F784F">
              <w:rPr>
                <w:rFonts w:ascii="Arial" w:hAnsi="Arial" w:cs="Arial"/>
                <w:sz w:val="18"/>
                <w:szCs w:val="18"/>
              </w:rPr>
              <w:t xml:space="preserve"> Gminy </w:t>
            </w:r>
            <w:r w:rsidR="0062168B">
              <w:rPr>
                <w:rFonts w:ascii="Arial" w:hAnsi="Arial" w:cs="Arial"/>
                <w:sz w:val="18"/>
                <w:szCs w:val="18"/>
              </w:rPr>
              <w:t>Sokołów Podlaski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282D17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62168B">
              <w:rPr>
                <w:rFonts w:ascii="Arial" w:hAnsi="Arial" w:cs="Arial"/>
                <w:sz w:val="18"/>
                <w:szCs w:val="18"/>
              </w:rPr>
              <w:t>Wolności 44, 08-300</w:t>
            </w:r>
            <w:r w:rsidR="00DD28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168B">
              <w:rPr>
                <w:rFonts w:ascii="Arial" w:hAnsi="Arial" w:cs="Arial"/>
                <w:sz w:val="18"/>
                <w:szCs w:val="18"/>
              </w:rPr>
              <w:t>Sokołów Podlaski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) 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Wójta</w:t>
            </w:r>
            <w:r w:rsidR="00A333B2">
              <w:rPr>
                <w:rFonts w:ascii="Arial" w:hAnsi="Arial" w:cs="Arial"/>
                <w:sz w:val="18"/>
                <w:szCs w:val="18"/>
              </w:rPr>
              <w:t xml:space="preserve"> Gminy Sokołów Podlaski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 xml:space="preserve">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8B002F" w14:textId="25D76D1E"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D3E2A8" w14:textId="77777777" w:rsidR="00B5749B" w:rsidRPr="00A60EFE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297564ED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8F784F">
              <w:rPr>
                <w:rFonts w:ascii="Arial" w:hAnsi="Arial" w:cs="Arial"/>
                <w:sz w:val="18"/>
                <w:szCs w:val="18"/>
              </w:rPr>
              <w:t xml:space="preserve">Wójtem Gminy </w:t>
            </w:r>
            <w:r w:rsidR="0062168B">
              <w:rPr>
                <w:rFonts w:ascii="Arial" w:hAnsi="Arial" w:cs="Arial"/>
                <w:sz w:val="18"/>
                <w:szCs w:val="18"/>
              </w:rPr>
              <w:t>Sokołów Podlaski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ożna się skontaktować 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5CFABBCB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50FF6" w14:textId="64BA0251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038DCBA3" w14:textId="17ADAAD2" w:rsidR="0044172A" w:rsidRPr="008F784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8F784F">
              <w:rPr>
                <w:rFonts w:ascii="Arial" w:hAnsi="Arial" w:cs="Arial"/>
                <w:sz w:val="18"/>
                <w:szCs w:val="18"/>
              </w:rPr>
              <w:t xml:space="preserve">Wójt Gminy </w:t>
            </w:r>
            <w:r w:rsidR="0062168B">
              <w:rPr>
                <w:rFonts w:ascii="Arial" w:hAnsi="Arial" w:cs="Arial"/>
                <w:sz w:val="18"/>
                <w:szCs w:val="18"/>
              </w:rPr>
              <w:t>Sokołów Podlaski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2664CF">
              <w:rPr>
                <w:rFonts w:ascii="Arial" w:hAnsi="Arial" w:cs="Arial"/>
                <w:sz w:val="18"/>
                <w:szCs w:val="18"/>
              </w:rPr>
              <w:t>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6C7" w:rsidRPr="008F784F">
              <w:rPr>
                <w:rFonts w:ascii="Arial" w:hAnsi="Arial" w:cs="Arial"/>
                <w:sz w:val="18"/>
                <w:szCs w:val="18"/>
              </w:rPr>
              <w:t>danych, z którym może się Pani/</w:t>
            </w:r>
            <w:r w:rsidRPr="008F784F">
              <w:rPr>
                <w:rFonts w:ascii="Arial" w:hAnsi="Arial" w:cs="Arial"/>
                <w:sz w:val="18"/>
                <w:szCs w:val="18"/>
              </w:rPr>
              <w:t xml:space="preserve">Pan skontaktować poprzez </w:t>
            </w:r>
            <w:r w:rsidR="008F784F" w:rsidRPr="008F784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0" w:history="1">
              <w:r w:rsidR="008F784F" w:rsidRPr="008F784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inspektor.rodo@naticom.pl</w:t>
              </w:r>
            </w:hyperlink>
            <w:r w:rsidR="008F784F" w:rsidRPr="008F784F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71C9E409" w14:textId="77777777" w:rsidR="0044172A" w:rsidRPr="008F784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3EA36A67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73F2397D" w14:textId="1E35D5F9"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35FB29DD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24C7BD" w14:textId="04745A71" w:rsidR="00CE4C32" w:rsidRDefault="008F784F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ójta Gminy </w:t>
            </w:r>
            <w:r w:rsidR="0062168B">
              <w:rPr>
                <w:rFonts w:ascii="Arial" w:hAnsi="Arial" w:cs="Arial"/>
                <w:sz w:val="18"/>
                <w:szCs w:val="18"/>
              </w:rPr>
              <w:t>Sokołów Podlaski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 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250854" w14:textId="2EB12FBA"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A72161" w14:textId="54BD3909"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 xml:space="preserve">Minister właściwy do spraw informatyzacji prowadzi rejestr zastrzeżeń numerów PESEL w celu zapobiegania negatywnym konsekwencjom nieuprawnionego </w:t>
            </w:r>
            <w:r w:rsidRPr="00A60EFE">
              <w:rPr>
                <w:rFonts w:ascii="Arial" w:hAnsi="Arial" w:cs="Arial"/>
                <w:sz w:val="18"/>
                <w:szCs w:val="18"/>
              </w:rPr>
              <w:lastRenderedPageBreak/>
              <w:t>wykorzystania danych osobowych osób, które dokonają zastrzeżenia numeru PESEL.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382DA0A1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046C7CF7" w14:textId="77777777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BB405" w14:textId="3E9C1925"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BF226C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14:paraId="5FEB93CD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A232A4" w14:textId="7F81E1FE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14:paraId="50E4980F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7DC439" w14:textId="4A6ECED9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14:paraId="1ADDA84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09A78BD7" w14:textId="1802387F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7BAC60E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14:paraId="1F0ED87C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14:paraId="1793E10B" w14:textId="603ACA46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7) kredytodawców w rozumieniu art. 5 pkt 2 ustawy z dnia 12 maja 2011 r. o kredycie konsumenckim;</w:t>
            </w:r>
          </w:p>
          <w:p w14:paraId="235328A2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</w:t>
            </w:r>
            <w:proofErr w:type="spellStart"/>
            <w:r w:rsidRPr="005310CA">
              <w:rPr>
                <w:rFonts w:ascii="Arial" w:hAnsi="Arial" w:cs="Arial"/>
                <w:sz w:val="18"/>
                <w:szCs w:val="18"/>
              </w:rPr>
              <w:t>Dz.U</w:t>
            </w:r>
            <w:proofErr w:type="spellEnd"/>
            <w:r w:rsidRPr="005310CA">
              <w:rPr>
                <w:rFonts w:ascii="Arial" w:hAnsi="Arial" w:cs="Arial"/>
                <w:sz w:val="18"/>
                <w:szCs w:val="18"/>
              </w:rPr>
              <w:t>. z 2022 r. poz. 2360 i 2640);</w:t>
            </w:r>
          </w:p>
          <w:p w14:paraId="39A51056" w14:textId="484AA63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</w:t>
            </w:r>
            <w:proofErr w:type="spellStart"/>
            <w:r w:rsidRPr="005310CA">
              <w:rPr>
                <w:rFonts w:ascii="Arial" w:hAnsi="Arial" w:cs="Arial"/>
                <w:sz w:val="18"/>
                <w:szCs w:val="18"/>
              </w:rPr>
              <w:t>Dz.U</w:t>
            </w:r>
            <w:proofErr w:type="spellEnd"/>
            <w:r w:rsidRPr="005310CA">
              <w:rPr>
                <w:rFonts w:ascii="Arial" w:hAnsi="Arial" w:cs="Arial"/>
                <w:sz w:val="18"/>
                <w:szCs w:val="18"/>
              </w:rPr>
              <w:t>. z 2023 r. poz. 528 i 1394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622" w:type="dxa"/>
          </w:tcPr>
          <w:p w14:paraId="56310D36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37F199F0" w14:textId="4E3E9331" w:rsidR="005310CA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  <w:p w14:paraId="29B61237" w14:textId="409820DB"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8279100" w14:textId="40A43EB2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70FE59A0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 xml:space="preserve">ełnomocnik, kurator albo opiekun prawny, który w Pani/Pana imieniu składa 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lastRenderedPageBreak/>
              <w:t>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90D46" w14:textId="77777777" w:rsidR="008F27F1" w:rsidRDefault="008F27F1" w:rsidP="00BB79F9">
      <w:pPr>
        <w:spacing w:after="0" w:line="240" w:lineRule="auto"/>
      </w:pPr>
      <w:r>
        <w:separator/>
      </w:r>
    </w:p>
  </w:endnote>
  <w:endnote w:type="continuationSeparator" w:id="0">
    <w:p w14:paraId="190EC3EB" w14:textId="77777777" w:rsidR="008F27F1" w:rsidRDefault="008F27F1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95922" w14:textId="77777777" w:rsidR="008F27F1" w:rsidRDefault="008F27F1" w:rsidP="00BB79F9">
      <w:pPr>
        <w:spacing w:after="0" w:line="240" w:lineRule="auto"/>
      </w:pPr>
      <w:r>
        <w:separator/>
      </w:r>
    </w:p>
  </w:footnote>
  <w:footnote w:type="continuationSeparator" w:id="0">
    <w:p w14:paraId="107D5629" w14:textId="77777777" w:rsidR="008F27F1" w:rsidRDefault="008F27F1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15"/>
  </w:num>
  <w:num w:numId="10">
    <w:abstractNumId w:val="17"/>
  </w:num>
  <w:num w:numId="11">
    <w:abstractNumId w:val="19"/>
  </w:num>
  <w:num w:numId="12">
    <w:abstractNumId w:val="0"/>
  </w:num>
  <w:num w:numId="13">
    <w:abstractNumId w:val="11"/>
  </w:num>
  <w:num w:numId="14">
    <w:abstractNumId w:val="18"/>
  </w:num>
  <w:num w:numId="15">
    <w:abstractNumId w:val="1"/>
  </w:num>
  <w:num w:numId="16">
    <w:abstractNumId w:val="13"/>
  </w:num>
  <w:num w:numId="17">
    <w:abstractNumId w:val="3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82D17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8B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30A57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27F1"/>
    <w:rsid w:val="008F4711"/>
    <w:rsid w:val="008F5845"/>
    <w:rsid w:val="008F784F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33B2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A0E63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4E4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613D6"/>
    <w:rsid w:val="00D73CAE"/>
    <w:rsid w:val="00D84F2D"/>
    <w:rsid w:val="00D914A8"/>
    <w:rsid w:val="00D91E94"/>
    <w:rsid w:val="00DA7124"/>
    <w:rsid w:val="00DD285A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spektor.rodo@nati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cyf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19-5985-4F3C-9F45-5662AA56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 Skrouba</cp:lastModifiedBy>
  <cp:revision>3</cp:revision>
  <cp:lastPrinted>2019-03-13T11:18:00Z</cp:lastPrinted>
  <dcterms:created xsi:type="dcterms:W3CDTF">2023-11-15T21:11:00Z</dcterms:created>
  <dcterms:modified xsi:type="dcterms:W3CDTF">2023-11-15T21:25:00Z</dcterms:modified>
</cp:coreProperties>
</file>